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E837" w14:textId="32F24405" w:rsidR="00515FB2" w:rsidRDefault="002768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A4ABF" wp14:editId="7E0798FE">
                <wp:simplePos x="0" y="0"/>
                <wp:positionH relativeFrom="margin">
                  <wp:posOffset>381000</wp:posOffset>
                </wp:positionH>
                <wp:positionV relativeFrom="paragraph">
                  <wp:posOffset>22860</wp:posOffset>
                </wp:positionV>
                <wp:extent cx="6812280" cy="1094168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094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7D419" w14:textId="3CCBE0DE" w:rsidR="00E217D4" w:rsidRDefault="00E217D4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9FA5189" w14:textId="77777777" w:rsidR="00496116" w:rsidRDefault="00496116" w:rsidP="00B477D8">
                            <w:pPr>
                              <w:pStyle w:val="1"/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EAEC1F3" w14:textId="1C86C9D9" w:rsidR="00B477D8" w:rsidRPr="00764EE6" w:rsidRDefault="00B477D8" w:rsidP="00B477D8">
                            <w:pPr>
                              <w:pStyle w:val="1"/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ниципальное бюджетное дошкольное образовательное учреждение «Детский сад №248»</w:t>
                            </w:r>
                          </w:p>
                          <w:p w14:paraId="71537B57" w14:textId="77777777" w:rsidR="00B477D8" w:rsidRDefault="00B477D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МБДОУ «Детский сад №248»)</w:t>
                            </w:r>
                          </w:p>
                          <w:p w14:paraId="2AAFA04F" w14:textId="77777777" w:rsidR="00B477D8" w:rsidRDefault="00B477D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EA5B929" w14:textId="77777777" w:rsidR="00B477D8" w:rsidRDefault="00B477D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6BD3828" w14:textId="77777777" w:rsidR="00B477D8" w:rsidRDefault="00B477D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D49A3D" w14:textId="284B74C4" w:rsidR="00B477D8" w:rsidRDefault="00B477D8" w:rsidP="00B477D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D2DD1F4" w14:textId="77777777" w:rsidR="00B477D8" w:rsidRDefault="00B477D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1DC5588" w14:textId="77777777" w:rsidR="00B477D8" w:rsidRPr="005623FF" w:rsidRDefault="00B477D8" w:rsidP="00B477D8">
                            <w:pPr>
                              <w:jc w:val="center"/>
                              <w:rPr>
                                <w:rStyle w:val="c0"/>
                              </w:rPr>
                            </w:pPr>
                          </w:p>
                          <w:p w14:paraId="3CCA1EB8" w14:textId="77777777" w:rsidR="00B477D8" w:rsidRPr="003D581B" w:rsidRDefault="00B477D8" w:rsidP="00B477D8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58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сультация</w:t>
                            </w:r>
                          </w:p>
                          <w:p w14:paraId="18C419E9" w14:textId="40BDB0BF" w:rsidR="00B477D8" w:rsidRPr="00496116" w:rsidRDefault="00B477D8" w:rsidP="00496116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Style w:val="c0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D58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ма: «</w:t>
                            </w:r>
                            <w:r w:rsid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  <w:r w:rsidR="00E217D4"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ль книги в процессе гендерной социализации дошкольника</w:t>
                            </w:r>
                            <w:r w:rsidR="0027684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06FFFE40" w14:textId="77777777" w:rsidR="00B477D8" w:rsidRDefault="00B477D8" w:rsidP="00B477D8">
                            <w:pPr>
                              <w:pStyle w:val="c1"/>
                              <w:spacing w:before="0" w:beforeAutospacing="0" w:after="0" w:afterAutospacing="0"/>
                              <w:rPr>
                                <w:rStyle w:val="c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EA3E45D" w14:textId="77777777" w:rsidR="00B477D8" w:rsidRDefault="00B477D8" w:rsidP="00B477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67A58155" w14:textId="77777777" w:rsidR="00276848" w:rsidRDefault="00B477D8" w:rsidP="00B477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        </w:t>
                            </w:r>
                          </w:p>
                          <w:p w14:paraId="1187F8C4" w14:textId="77777777" w:rsidR="00276848" w:rsidRDefault="00276848" w:rsidP="00B477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06B11BC9" w14:textId="77777777" w:rsidR="00276848" w:rsidRDefault="00276848" w:rsidP="00B477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7D5E4538" w14:textId="77777777" w:rsidR="00276848" w:rsidRDefault="00276848" w:rsidP="00B477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3328674C" w14:textId="219A8A70" w:rsidR="00B477D8" w:rsidRPr="00276848" w:rsidRDefault="00B477D8" w:rsidP="0027684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Подготовил:   </w:t>
                            </w:r>
                            <w:proofErr w:type="gramEnd"/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                                                                              воспитатель</w:t>
                            </w:r>
                            <w:r w:rsidRPr="00764EE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.А. Глотов</w:t>
                            </w:r>
                            <w:r w:rsidR="0027684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</w:t>
                            </w:r>
                          </w:p>
                          <w:p w14:paraId="07FDE4DD" w14:textId="324196B4" w:rsidR="00276848" w:rsidRDefault="0027684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93F3582" w14:textId="28F485F5" w:rsidR="00276848" w:rsidRDefault="0027684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7C3D7A7" w14:textId="3F34FEBB" w:rsidR="00276848" w:rsidRDefault="0027684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F1D1656" w14:textId="49EEC93E" w:rsidR="00276848" w:rsidRDefault="0027684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8AB2DDB" w14:textId="77777777" w:rsidR="00276848" w:rsidRDefault="00276848" w:rsidP="00B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7B71F4" w14:textId="26D0CBD5" w:rsidR="00B477D8" w:rsidRPr="005623FF" w:rsidRDefault="00B477D8" w:rsidP="00E21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арнаул</w:t>
                            </w:r>
                          </w:p>
                          <w:p w14:paraId="1F4D620D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356E5F5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E26102C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C640E90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1B310F6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9CEFEB9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4678184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89C220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8EA6F97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4470815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DDE642F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F3499EC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D4ED4E4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3DD0097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DEDC1DA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23FC7C9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F9D8951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E8ED364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93F62E9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F95825E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6D70452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433D035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59129CD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EA9B9D9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86284BD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B68F0DF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7C55F93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5C3F5E2" w14:textId="77777777" w:rsidR="00B477D8" w:rsidRDefault="00B477D8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E8C0C42" w14:textId="59F060F1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удно найти человека, который никогда не болел бы кишечной инфекцией. Такое заболевание быстро передается от человека к человеку при несоблюдении профилактических мер, в итоге зараженными оказываются целые семьи или коллективы. Профилактика кишечных инфекций в основном сведена к соблюдению правил гигиены. Этих мер чаще всего бывает достаточно, чтобы избежать болезни.</w:t>
                            </w:r>
                          </w:p>
                          <w:p w14:paraId="488D58A1" w14:textId="1B5A32D6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— это заболевания, связанные с вирусами. Для вирусных инфекций характерна сезонность. Чаще всего у детей встречается ротавирусная инфекция, пик которой приходится на зиму и весну.</w:t>
                            </w:r>
                          </w:p>
                          <w:p w14:paraId="3845C0E7" w14:textId="5BA9C793" w:rsidR="005623FF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                      </w:r>
                          </w:p>
                          <w:p w14:paraId="5C3441AF" w14:textId="7E9956F4" w:rsidR="001905F8" w:rsidRPr="005623FF" w:rsidRDefault="005623FF" w:rsidP="005623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623F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трые кишечные инфекции, в медицинской практике часто применяют аббревиатуру ОКИ, – это огромная группа инфекционных болезней, что вызываются патогенными и условно вредными бактериями, вирусами и некоторыми простейшими. Самыми распространенными кишечными инфекциями являются дизентерия, сальмонеллез, холера, ротавирус, энтеровирус, а также пищевая токсикоинфекция, которая спровоцирована стафилококком. Болезни этой группы достаточно распространены и уступают по количеству случаев заражения лишь респираторным заболеваниям. Основная масса заболевших – это дети от года до шести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4ABF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30pt;margin-top:1.8pt;width:536.4pt;height:8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" filled="f" stroked="f" strokeweight=".5pt">
                <v:textbox>
                  <w:txbxContent>
                    <w:p w14:paraId="73F7D419" w14:textId="3CCBE0DE" w:rsidR="00E217D4" w:rsidRDefault="00E217D4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9FA5189" w14:textId="77777777" w:rsidR="00496116" w:rsidRDefault="00496116" w:rsidP="00B477D8">
                      <w:pPr>
                        <w:pStyle w:val="1"/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EAEC1F3" w14:textId="1C86C9D9" w:rsidR="00B477D8" w:rsidRPr="00764EE6" w:rsidRDefault="00B477D8" w:rsidP="00B477D8">
                      <w:pPr>
                        <w:pStyle w:val="1"/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64E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ниципальное бюджетное дошкольное образовательное учреждение «Детский сад №248»</w:t>
                      </w:r>
                    </w:p>
                    <w:p w14:paraId="71537B57" w14:textId="77777777" w:rsidR="00B477D8" w:rsidRDefault="00B477D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64E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МБДОУ «Детский сад №248»)</w:t>
                      </w:r>
                    </w:p>
                    <w:p w14:paraId="2AAFA04F" w14:textId="77777777" w:rsidR="00B477D8" w:rsidRDefault="00B477D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EA5B929" w14:textId="77777777" w:rsidR="00B477D8" w:rsidRDefault="00B477D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6BD3828" w14:textId="77777777" w:rsidR="00B477D8" w:rsidRDefault="00B477D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ED49A3D" w14:textId="284B74C4" w:rsidR="00B477D8" w:rsidRDefault="00B477D8" w:rsidP="00B477D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D2DD1F4" w14:textId="77777777" w:rsidR="00B477D8" w:rsidRDefault="00B477D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1DC5588" w14:textId="77777777" w:rsidR="00B477D8" w:rsidRPr="005623FF" w:rsidRDefault="00B477D8" w:rsidP="00B477D8">
                      <w:pPr>
                        <w:jc w:val="center"/>
                        <w:rPr>
                          <w:rStyle w:val="c0"/>
                        </w:rPr>
                      </w:pPr>
                    </w:p>
                    <w:p w14:paraId="3CCA1EB8" w14:textId="77777777" w:rsidR="00B477D8" w:rsidRPr="003D581B" w:rsidRDefault="00B477D8" w:rsidP="00B477D8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58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сультация</w:t>
                      </w:r>
                    </w:p>
                    <w:p w14:paraId="18C419E9" w14:textId="40BDB0BF" w:rsidR="00B477D8" w:rsidRPr="00496116" w:rsidRDefault="00B477D8" w:rsidP="00496116">
                      <w:pPr>
                        <w:spacing w:after="0" w:line="360" w:lineRule="auto"/>
                        <w:ind w:firstLine="709"/>
                        <w:jc w:val="center"/>
                        <w:rPr>
                          <w:rStyle w:val="c0"/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D58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ма: «</w:t>
                      </w:r>
                      <w:r w:rsid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  <w:r w:rsidR="00E217D4"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ль книги в процессе гендерной социализации дошкольника</w:t>
                      </w:r>
                      <w:r w:rsidR="0027684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  <w:p w14:paraId="06FFFE40" w14:textId="77777777" w:rsidR="00B477D8" w:rsidRDefault="00B477D8" w:rsidP="00B477D8">
                      <w:pPr>
                        <w:pStyle w:val="c1"/>
                        <w:spacing w:before="0" w:beforeAutospacing="0" w:after="0" w:afterAutospacing="0"/>
                        <w:rPr>
                          <w:rStyle w:val="c0"/>
                          <w:color w:val="000000"/>
                          <w:sz w:val="32"/>
                          <w:szCs w:val="32"/>
                        </w:rPr>
                      </w:pPr>
                    </w:p>
                    <w:p w14:paraId="1EA3E45D" w14:textId="77777777" w:rsidR="00B477D8" w:rsidRDefault="00B477D8" w:rsidP="00B477D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67A58155" w14:textId="77777777" w:rsidR="00276848" w:rsidRDefault="00B477D8" w:rsidP="00B477D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        </w:t>
                      </w:r>
                    </w:p>
                    <w:p w14:paraId="1187F8C4" w14:textId="77777777" w:rsidR="00276848" w:rsidRDefault="00276848" w:rsidP="00B477D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06B11BC9" w14:textId="77777777" w:rsidR="00276848" w:rsidRDefault="00276848" w:rsidP="00B477D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7D5E4538" w14:textId="77777777" w:rsidR="00276848" w:rsidRDefault="00276848" w:rsidP="00B477D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3328674C" w14:textId="219A8A70" w:rsidR="00B477D8" w:rsidRPr="00276848" w:rsidRDefault="00B477D8" w:rsidP="0027684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          </w:t>
                      </w:r>
                      <w:proofErr w:type="gramStart"/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t xml:space="preserve">Подготовил:   </w:t>
                      </w:r>
                      <w:proofErr w:type="gramEnd"/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                                                                              воспитатель</w:t>
                      </w:r>
                      <w:r w:rsidRPr="00764EE6"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</w:rPr>
                        <w:t>М.А. Глотов</w:t>
                      </w:r>
                      <w:r w:rsidR="00276848">
                        <w:rPr>
                          <w:rFonts w:ascii="Times New Roman" w:hAnsi="Times New Roman" w:cs="Times New Roman"/>
                          <w:sz w:val="32"/>
                        </w:rPr>
                        <w:t>а</w:t>
                      </w:r>
                    </w:p>
                    <w:p w14:paraId="07FDE4DD" w14:textId="324196B4" w:rsidR="00276848" w:rsidRDefault="0027684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93F3582" w14:textId="28F485F5" w:rsidR="00276848" w:rsidRDefault="0027684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7C3D7A7" w14:textId="3F34FEBB" w:rsidR="00276848" w:rsidRDefault="0027684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F1D1656" w14:textId="49EEC93E" w:rsidR="00276848" w:rsidRDefault="0027684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8AB2DDB" w14:textId="77777777" w:rsidR="00276848" w:rsidRDefault="00276848" w:rsidP="00B477D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F7B71F4" w14:textId="26D0CBD5" w:rsidR="00B477D8" w:rsidRPr="005623FF" w:rsidRDefault="00B477D8" w:rsidP="00E217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арнаул</w:t>
                      </w:r>
                    </w:p>
                    <w:p w14:paraId="1F4D620D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356E5F5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E26102C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C640E90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1B310F6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9CEFEB9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4678184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C89C220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8EA6F97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4470815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DDE642F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F3499EC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D4ED4E4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3DD0097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DEDC1DA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23FC7C9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F9D8951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E8ED364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93F62E9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F95825E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6D70452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433D035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59129CD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EA9B9D9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86284BD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B68F0DF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7C55F93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5C3F5E2" w14:textId="77777777" w:rsidR="00B477D8" w:rsidRDefault="00B477D8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E8C0C42" w14:textId="59F060F1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удно найти человека, который никогда не болел бы кишечной инфекцией. Такое заболевание быстро передается от человека к человеку при несоблюдении профилактических мер, в итоге зараженными оказываются целые семьи или коллективы. Профилактика кишечных инфекций в основном сведена к соблюдению правил гигиены. Этих мер чаще всего бывает достаточно, чтобы избежать болезни.</w:t>
                      </w:r>
                    </w:p>
                    <w:p w14:paraId="488D58A1" w14:textId="1B5A32D6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 кишечные инфекции делятся на две большие группы: вызываемые вирусами и вызываемые бактериями. Распространено мнение, что чаще всего дети болеют кишечными инфекциями летом. Это не совсем так. 90 % кишечных инфекций — это заболевания, связанные с вирусами. Для вирусных инфекций характерна сезонность. Чаще всего у детей встречается ротавирусная инфекция, пик которой приходится на зиму и весну.</w:t>
                      </w:r>
                    </w:p>
                    <w:p w14:paraId="3845C0E7" w14:textId="5BA9C793" w:rsidR="005623FF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ирусные инфекции передаются фекально-оральным путем, через загрязненные предметы, некачественные пищевые продукты, воду. В семье чаще всего это внутрисемейное заражение.</w:t>
                      </w:r>
                    </w:p>
                    <w:p w14:paraId="5C3441AF" w14:textId="7E9956F4" w:rsidR="001905F8" w:rsidRPr="005623FF" w:rsidRDefault="005623FF" w:rsidP="005623FF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5623F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трые кишечные инфекции, в медицинской практике часто применяют аббревиатуру ОКИ, – это огромная группа инфекционных болезней, что вызываются патогенными и условно вредными бактериями, вирусами и некоторыми простейшими. Самыми распространенными кишечными инфекциями являются дизентерия, сальмонеллез, холера, ротавирус, энтеровирус, а также пищевая токсикоинфекция, которая спровоцирована стафилококком. Болезни этой группы достаточно распространены и уступают по количеству случаев заражения лишь респираторным заболеваниям. Основная масса заболевших – это дети от года до шести л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FD4EE" wp14:editId="170CCA99">
            <wp:extent cx="7536180" cy="1063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br w:type="page"/>
      </w:r>
    </w:p>
    <w:p w14:paraId="02B54571" w14:textId="49BFC7C1" w:rsidR="00B477D8" w:rsidRDefault="002768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BF698" wp14:editId="4B576447">
                <wp:simplePos x="0" y="0"/>
                <wp:positionH relativeFrom="margin">
                  <wp:posOffset>685800</wp:posOffset>
                </wp:positionH>
                <wp:positionV relativeFrom="paragraph">
                  <wp:posOffset>312420</wp:posOffset>
                </wp:positionV>
                <wp:extent cx="6499860" cy="107823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078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253E" w14:textId="646BC91F" w:rsidR="00276848" w:rsidRDefault="00276848" w:rsidP="00276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ED538" wp14:editId="0E17BAA5">
                                  <wp:extent cx="3213627" cy="2682240"/>
                                  <wp:effectExtent l="0" t="0" r="6350" b="381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258" cy="2692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B79C6" w14:textId="6906422A" w:rsidR="00E217D4" w:rsidRDefault="00E217D4" w:rsidP="00E21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 гендерной социализацией мы понимаем процесс усвоения норм, правил, социальных установок в соответствии с культурными представлениями о роли, положении и предназначении мужчины и женщины в обществе.</w:t>
                            </w:r>
                          </w:p>
                          <w:p w14:paraId="2F1B82CA" w14:textId="7499CD45" w:rsidR="00E217D4" w:rsidRDefault="00E217D4" w:rsidP="00E21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ендерное воспитание – это относительно социально контролируемый процесс развития девочки и мальчика в ходе их гендерной социализации – воспитание основ гендерной культуры взаимоотношений, овладение умениями и навыками соответствующего п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64CA33" w14:textId="07571B21" w:rsidR="00E217D4" w:rsidRPr="00E217D4" w:rsidRDefault="00E217D4" w:rsidP="00E21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 средствам гендерного воспитания относят народные игры, сказки, пословицы, поговорки, колыбельные песни, поэзию, сказки. В совокупности они способствуют овладению полоролевым опытом, ценностями, смыслом, способом поведения. Иными словами, обусловливают развитие нравственно-волевых качеств, которые характерны как для мальчиков, так и для девочек.</w:t>
                            </w:r>
                          </w:p>
                          <w:p w14:paraId="1D73FFE0" w14:textId="33B87045" w:rsidR="00CD5D34" w:rsidRDefault="00E217D4" w:rsidP="00E21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процессе гендерной социализации определяющую роль в период детства играет семья. Но характер её влияния всегда соотносится с теми культурными ориентирами, которые задают другие социальные институты. К ним относится и литература, те художественные произведения для детей, которые формируют основу литературного образования в детстве.</w:t>
                            </w:r>
                          </w:p>
                          <w:p w14:paraId="45B7D225" w14:textId="64253852" w:rsidR="00E217D4" w:rsidRPr="00CD5D34" w:rsidRDefault="00E217D4" w:rsidP="00E21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</w:t>
                            </w:r>
                            <w:r w:rsidRPr="00E217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приятие ребенком произведений художественной литературы в педагогике рассматривается как деятельность, направленная на преобразование социокультурного опыта, заложенного в литературном произведении, в личный опыт слушателя. Литература, в том числе художественные произведения для детей, как социальный институт, является одним из важнейших культурных ориентиров для гендерной социализаци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F698" id="Надпись 18" o:spid="_x0000_s1027" type="#_x0000_t202" style="position:absolute;margin-left:54pt;margin-top:24.6pt;width:511.8pt;height:8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" filled="f" stroked="f" strokeweight=".5pt">
                <v:textbox>
                  <w:txbxContent>
                    <w:p w14:paraId="3025253E" w14:textId="646BC91F" w:rsidR="00276848" w:rsidRDefault="00276848" w:rsidP="0027684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ED538" wp14:editId="0E17BAA5">
                            <wp:extent cx="3213627" cy="2682240"/>
                            <wp:effectExtent l="0" t="0" r="6350" b="381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258" cy="2692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B79C6" w14:textId="6906422A" w:rsidR="00E217D4" w:rsidRDefault="00E217D4" w:rsidP="00E217D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 гендерной социализацией мы понимаем процесс усвоения норм, правил, социальных установок в соответствии с культурными представлениями о роли, положении и предназначении мужчины и женщины в обществе.</w:t>
                      </w:r>
                    </w:p>
                    <w:p w14:paraId="2F1B82CA" w14:textId="7499CD45" w:rsidR="00E217D4" w:rsidRDefault="00E217D4" w:rsidP="00E217D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ендерное воспитание – это относительно социально контролируемый процесс развития девочки и мальчика в ходе их гендерной социализации – воспитание основ гендерной культуры взаимоотношений, овладение умениями и навыками соответствующего поведения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4B64CA33" w14:textId="07571B21" w:rsidR="00E217D4" w:rsidRPr="00E217D4" w:rsidRDefault="00E217D4" w:rsidP="00E217D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 средствам гендерного воспитания относят народные игры, сказки, пословицы, поговорки, колыбельные песни, поэзию, сказки. В совокупности они способствуют овладению полоролевым опытом, ценностями, смыслом, способом поведения. Иными словами, обусловливают развитие нравственно-волевых качеств, которые характерны как для мальчиков, так и для девочек.</w:t>
                      </w:r>
                    </w:p>
                    <w:p w14:paraId="1D73FFE0" w14:textId="33B87045" w:rsidR="00CD5D34" w:rsidRDefault="00E217D4" w:rsidP="00E217D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процессе гендерной социализации определяющую роль в период детства играет семья. Но характер её влияния всегда соотносится с теми культурными ориентирами, которые задают другие социальные институты. К ним относится и литература, те художественные произведения для детей, которые формируют основу литературного образования в детстве.</w:t>
                      </w:r>
                    </w:p>
                    <w:p w14:paraId="45B7D225" w14:textId="64253852" w:rsidR="00E217D4" w:rsidRPr="00CD5D34" w:rsidRDefault="00E217D4" w:rsidP="00E217D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</w:t>
                      </w:r>
                      <w:r w:rsidRPr="00E217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приятие ребенком произведений художественной литературы в педагогике рассматривается как деятельность, направленная на преобразование социокультурного опыта, заложенного в литературном произведении, в личный опыт слушателя. Литература, в том числе художественные произведения для детей, как социальный институт, является одним из важнейших культурных ориентиров для гендерной социализации ребенк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7B431" wp14:editId="2D0183AA">
            <wp:extent cx="7536180" cy="106375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DB5A8" wp14:editId="765191B0">
                <wp:simplePos x="0" y="0"/>
                <wp:positionH relativeFrom="margin">
                  <wp:posOffset>8168640</wp:posOffset>
                </wp:positionH>
                <wp:positionV relativeFrom="paragraph">
                  <wp:posOffset>8587740</wp:posOffset>
                </wp:positionV>
                <wp:extent cx="1699895" cy="5669915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66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2217A" w14:textId="77777777" w:rsidR="001905F8" w:rsidRDefault="00190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5A8" id="Надпись 19" o:spid="_x0000_s1028" type="#_x0000_t202" style="position:absolute;margin-left:643.2pt;margin-top:676.2pt;width:133.85pt;height:4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" filled="f" stroked="f" strokeweight=".5pt">
                <v:textbox>
                  <w:txbxContent>
                    <w:p w14:paraId="51D2217A" w14:textId="77777777" w:rsidR="001905F8" w:rsidRDefault="001905F8"/>
                  </w:txbxContent>
                </v:textbox>
                <w10:wrap anchorx="margin"/>
              </v:shape>
            </w:pict>
          </mc:Fallback>
        </mc:AlternateContent>
      </w:r>
      <w:r w:rsidR="00515FB2">
        <w:br w:type="page"/>
      </w:r>
    </w:p>
    <w:p w14:paraId="0C666587" w14:textId="4E3F766D" w:rsidR="002E21C3" w:rsidRDefault="002768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F5831" wp14:editId="4CC7DDD7">
                <wp:simplePos x="0" y="0"/>
                <wp:positionH relativeFrom="column">
                  <wp:posOffset>487680</wp:posOffset>
                </wp:positionH>
                <wp:positionV relativeFrom="paragraph">
                  <wp:posOffset>350520</wp:posOffset>
                </wp:positionV>
                <wp:extent cx="6736080" cy="991362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991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99BB2" w14:textId="77777777" w:rsidR="00C821F1" w:rsidRDefault="00C821F1" w:rsidP="00556E4F">
                            <w:pPr>
                              <w:jc w:val="center"/>
                            </w:pPr>
                          </w:p>
                          <w:p w14:paraId="196E52A4" w14:textId="687EA14E" w:rsidR="001905F8" w:rsidRDefault="00E217D4" w:rsidP="00556E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E7AD3" wp14:editId="2F8051C9">
                                  <wp:extent cx="4846627" cy="348996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8472" cy="352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CA8DD" w14:textId="0543F5A3" w:rsidR="00BD07D9" w:rsidRPr="00BD07D9" w:rsidRDefault="00BD07D9" w:rsidP="00BD07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0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Художественная литература </w:t>
                            </w:r>
                            <w:proofErr w:type="gramStart"/>
                            <w:r w:rsidRPr="00BD0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это</w:t>
                            </w:r>
                            <w:proofErr w:type="gramEnd"/>
                            <w:r w:rsidRPr="00BD0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редоточие исторических фактов и житейской мудрости. В ней содержится совокупность различных социальных норм и ценностей, она транслирует социальный опыт, регулирует социальные действия и социальные связи людей.</w:t>
                            </w:r>
                          </w:p>
                          <w:p w14:paraId="5F9677E1" w14:textId="31CE557B" w:rsidR="00BD07D9" w:rsidRPr="00BD07D9" w:rsidRDefault="00BD07D9" w:rsidP="00BD07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0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мнению учёных, художественная литература является существенным фактором в процессе формирования представлений ребёнка о гендере (социальной роли). Существует мнение, что любимые художественные произведения, сказки определяют судьбу человека. Логично предположить, что через гендерные образы любимых литературных персонажей, дети переходят к соответствующему пониманию самих себя.</w:t>
                            </w:r>
                          </w:p>
                          <w:p w14:paraId="74577A21" w14:textId="2A81E588" w:rsidR="00556E4F" w:rsidRPr="00556E4F" w:rsidRDefault="00BD07D9" w:rsidP="00BD07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07D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детском саду для формирования представлений о мужественности и женственности мы широко используем устное народное творчество и художественную литературу. Из сказок, произведений на основе былин, рассказов о защитниках Отечества, дети узнают о таких качествах мужественности, как смелость, стойкость, ответственность, готовность помочь слабым, рыцарство, присущим не только взрослым мужчинам, но и мальчикам. О мужественных поступках в мирное время повествуют, например, рассказы и стихи С. Я. Маршака "Пожар", "Рассказ о неизвестном герое". С помощью сказок, стихов и рассказов формируются представления о заботливости, миролюбии, терпимости к недостаткам друг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5831" id="Надпись 20" o:spid="_x0000_s1029" type="#_x0000_t202" style="position:absolute;margin-left:38.4pt;margin-top:27.6pt;width:530.4pt;height:7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" filled="f" stroked="f" strokeweight=".5pt">
                <v:textbox>
                  <w:txbxContent>
                    <w:p w14:paraId="1D099BB2" w14:textId="77777777" w:rsidR="00C821F1" w:rsidRDefault="00C821F1" w:rsidP="00556E4F">
                      <w:pPr>
                        <w:jc w:val="center"/>
                      </w:pPr>
                    </w:p>
                    <w:p w14:paraId="196E52A4" w14:textId="687EA14E" w:rsidR="001905F8" w:rsidRDefault="00E217D4" w:rsidP="00556E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E7AD3" wp14:editId="2F8051C9">
                            <wp:extent cx="4846627" cy="348996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8472" cy="352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CA8DD" w14:textId="0543F5A3" w:rsidR="00BD07D9" w:rsidRPr="00BD07D9" w:rsidRDefault="00BD07D9" w:rsidP="00BD07D9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0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Художественная литература </w:t>
                      </w:r>
                      <w:proofErr w:type="gramStart"/>
                      <w:r w:rsidRPr="00BD0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это</w:t>
                      </w:r>
                      <w:proofErr w:type="gramEnd"/>
                      <w:r w:rsidRPr="00BD0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редоточие исторических фактов и житейской мудрости. В ней содержится совокупность различных социальных норм и ценностей, она транслирует социальный опыт, регулирует социальные действия и социальные связи людей.</w:t>
                      </w:r>
                    </w:p>
                    <w:p w14:paraId="5F9677E1" w14:textId="31CE557B" w:rsidR="00BD07D9" w:rsidRPr="00BD07D9" w:rsidRDefault="00BD07D9" w:rsidP="00BD07D9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0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мнению учёных, художественная литература является существенным фактором в процессе формирования представлений ребёнка о гендере (социальной роли). Существует мнение, что любимые художественные произведения, сказки определяют судьбу человека. Логично предположить, что через гендерные образы любимых литературных персонажей, дети переходят к соответствующему пониманию самих себя.</w:t>
                      </w:r>
                    </w:p>
                    <w:p w14:paraId="74577A21" w14:textId="2A81E588" w:rsidR="00556E4F" w:rsidRPr="00556E4F" w:rsidRDefault="00BD07D9" w:rsidP="00BD07D9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07D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детском саду для формирования представлений о мужественности и женственности мы широко используем устное народное творчество и художественную литературу. Из сказок, произведений на основе былин, рассказов о защитниках Отечества, дети узнают о таких качествах мужественности, как смелость, стойкость, ответственность, готовность помочь слабым, рыцарство, присущим не только взрослым мужчинам, но и мальчикам. О мужественных поступках в мирное время повествуют, например, рассказы и стихи С. Я. Маршака "Пожар", "Рассказ о неизвестном герое". С помощью сказок, стихов и рассказов формируются представления о заботливости, миролюбии, терпимости к недостаткам други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6F180" wp14:editId="62A059ED">
            <wp:extent cx="7513320" cy="1063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FB2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B45D6" wp14:editId="65C22D99">
                <wp:simplePos x="0" y="0"/>
                <wp:positionH relativeFrom="margin">
                  <wp:posOffset>617220</wp:posOffset>
                </wp:positionH>
                <wp:positionV relativeFrom="paragraph">
                  <wp:posOffset>411480</wp:posOffset>
                </wp:positionV>
                <wp:extent cx="6644640" cy="1004316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04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19B85" w14:textId="25BA1B93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Если рассматривать сказку как воспитательный инструмент, то у вас может возникнуть вопрос, есть ли различие в выборе сказок для мальчиков и для девочек? Разделить сказки на "женские" и "мужские" можно лишь условно. В "мужских" сказках действует главный герой, в "женских" - действие разворачивается вокруг героини. Есть ещё третий тип сказок, в которых рассказывается об отношениях между героем и героиней. Для воспитания гармоничной личности важны все три типа сказок. Поскольку в каждом из нас есть и </w:t>
                            </w:r>
                            <w:proofErr w:type="gramStart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ужское</w:t>
                            </w:r>
                            <w:proofErr w:type="gramEnd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женское, </w:t>
                            </w:r>
                            <w:proofErr w:type="spellStart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ь</w:t>
                            </w:r>
                            <w:proofErr w:type="spellEnd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ян</w:t>
                            </w:r>
                            <w:proofErr w:type="spellEnd"/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в их взаимодействии наша сила. Литературные персонажи (за исключением произведений о животных, как правило, являются представителями определённого пола, следовательно, имеют характерные социо-половые черты. Любимые герои сказок, стихов могут стать для мальчиков образцом ума, а для девочек - примером верности, трудолюбия, жертвенности и любви.</w:t>
                            </w:r>
                          </w:p>
                          <w:p w14:paraId="1E841AFD" w14:textId="15D5F9C9" w:rsid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от несколько примеров литературных произведений с описанием тех положительных черт характера, которые свойственны и желательны для представителей обоих полов</w:t>
                            </w:r>
                            <w:r w:rsidRPr="0049611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7F7E56A" w14:textId="77777777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Русская сказка "Морозко", Настенька: Трудолюбие, терпение, покладистость.</w:t>
                            </w:r>
                          </w:p>
                          <w:p w14:paraId="0093CA32" w14:textId="77777777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Ш. Перро "Красная шапочка", Красная шапочка: Любовь к бабушке, забота о близких, смелость.</w:t>
                            </w:r>
                          </w:p>
                          <w:p w14:paraId="40C08434" w14:textId="77777777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В. Одоевский "Мороз Иванович", Рукодельница: Трудолюбие, оптимизм, доброта, смелость, послушание, забота о других.</w:t>
                            </w:r>
                          </w:p>
                          <w:p w14:paraId="349CA6E5" w14:textId="77777777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Н. Артюхова "Трусиха", Валя: Решительность, смелость, трудолюбие.</w:t>
                            </w:r>
                          </w:p>
                          <w:p w14:paraId="78BB62A0" w14:textId="14405E89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Е. Пермяк "Как Маша стала большой", Маша: Трудолюбие.</w:t>
                            </w:r>
                          </w:p>
                          <w:p w14:paraId="44FF24D0" w14:textId="105FF9B5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Русская сказка "Былины", Герои былин: Ум, сила, доброта, бескорыстие, мужество, патриотизм, богатырство.</w:t>
                            </w:r>
                          </w:p>
                          <w:p w14:paraId="6D989160" w14:textId="61CC318C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Русская сказка "Бой на Калиновом мосту", Иван-крестьянский сын: Сила, мужество, бдительность, патриотизм.</w:t>
                            </w:r>
                          </w:p>
                          <w:p w14:paraId="604FC642" w14:textId="7195BF84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Л. Н. Толстой "Котёнок", Вася: Решительность, быстрота реакции, смелость.</w:t>
                            </w:r>
                          </w:p>
                          <w:p w14:paraId="4CDC4F4A" w14:textId="4AD0CEF3" w:rsidR="00496116" w:rsidRPr="00496116" w:rsidRDefault="00496116" w:rsidP="0049611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Л. Н. Толстой "Прыжок", Капитан корабля: Решительность, любовь к сыну, быстрота реакци</w:t>
                            </w:r>
                            <w:r w:rsidRPr="004961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45D6" id="Надпись 21" o:spid="_x0000_s1030" type="#_x0000_t202" style="position:absolute;margin-left:48.6pt;margin-top:32.4pt;width:523.2pt;height:79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" filled="f" stroked="f" strokeweight=".5pt">
                <v:textbox>
                  <w:txbxContent>
                    <w:p w14:paraId="04119B85" w14:textId="25BA1B93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Если рассматривать сказку как воспитательный инструмент, то у вас может возникнуть вопрос, есть ли различие в выборе сказок для мальчиков и для девочек? Разделить сказки на "женские" и "мужские" можно лишь условно. В "мужских" сказках действует главный герой, в "женских" - действие разворачивается вокруг героини. Есть ещё третий тип сказок, в которых рассказывается об отношениях между героем и героиней. Для воспитания гармоничной личности важны все три типа сказок. Поскольку в каждом из нас есть и </w:t>
                      </w:r>
                      <w:proofErr w:type="gramStart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ужское</w:t>
                      </w:r>
                      <w:proofErr w:type="gramEnd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женское, </w:t>
                      </w:r>
                      <w:proofErr w:type="spellStart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ь</w:t>
                      </w:r>
                      <w:proofErr w:type="spellEnd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ян</w:t>
                      </w:r>
                      <w:proofErr w:type="spellEnd"/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в их взаимодействии наша сила. Литературные персонажи (за исключением произведений о животных, как правило, являются представителями определённого пола, следовательно, имеют характерные социо-половые черты. Любимые герои сказок, стихов могут стать для мальчиков образцом ума, а для девочек - примером верности, трудолюбия, жертвенности и любви.</w:t>
                      </w:r>
                    </w:p>
                    <w:p w14:paraId="1E841AFD" w14:textId="15D5F9C9" w:rsidR="00496116" w:rsidRDefault="00496116" w:rsidP="0049611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от несколько примеров литературных произведений с описанием тех положительных черт характера, которые свойственны и желательны для представителей обоих полов</w:t>
                      </w:r>
                      <w:r w:rsidRPr="004961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47F7E56A" w14:textId="77777777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Русская сказка "Морозко", Настенька: Трудолюбие, терпение, покладистость.</w:t>
                      </w:r>
                    </w:p>
                    <w:p w14:paraId="0093CA32" w14:textId="77777777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Ш. Перро "Красная шапочка", Красная шапочка: Любовь к бабушке, забота о близких, смелость.</w:t>
                      </w:r>
                    </w:p>
                    <w:p w14:paraId="40C08434" w14:textId="77777777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В. Одоевский "Мороз Иванович", Рукодельница: Трудолюбие, оптимизм, доброта, смелость, послушание, забота о других.</w:t>
                      </w:r>
                    </w:p>
                    <w:p w14:paraId="349CA6E5" w14:textId="77777777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Н. Артюхова "Трусиха", Валя: Решительность, смелость, трудолюбие.</w:t>
                      </w:r>
                    </w:p>
                    <w:p w14:paraId="78BB62A0" w14:textId="14405E89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Е. Пермяк "Как Маша стала большой", Маша: Трудолюбие.</w:t>
                      </w:r>
                    </w:p>
                    <w:p w14:paraId="44FF24D0" w14:textId="105FF9B5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Русская сказка "Былины", Герои былин: Ум, сила, доброта, бескорыстие, мужество, патриотизм, богатырство.</w:t>
                      </w:r>
                    </w:p>
                    <w:p w14:paraId="6D989160" w14:textId="61CC318C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Русская сказка "Бой на Калиновом мосту", Иван-крестьянский сын: Сила, мужество, бдительность, патриотизм.</w:t>
                      </w:r>
                    </w:p>
                    <w:p w14:paraId="604FC642" w14:textId="7195BF84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Л. Н. Толстой "Котёнок", Вася: Решительность, быстрота реакции, смелость.</w:t>
                      </w:r>
                    </w:p>
                    <w:p w14:paraId="4CDC4F4A" w14:textId="4AD0CEF3" w:rsidR="00496116" w:rsidRPr="00496116" w:rsidRDefault="00496116" w:rsidP="00496116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Л. Н. Толстой "Прыжок", Капитан корабля: Решительность, любовь к сыну, быстрота реакци</w:t>
                      </w:r>
                      <w:r w:rsidRPr="00496116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CBB2F" wp14:editId="440C2857">
            <wp:extent cx="7520940" cy="10637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2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AC560" wp14:editId="0F39DB81">
                <wp:simplePos x="0" y="0"/>
                <wp:positionH relativeFrom="column">
                  <wp:posOffset>403860</wp:posOffset>
                </wp:positionH>
                <wp:positionV relativeFrom="paragraph">
                  <wp:posOffset>10934700</wp:posOffset>
                </wp:positionV>
                <wp:extent cx="1950720" cy="43053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56963" w14:textId="7A6EAD99" w:rsidR="001905F8" w:rsidRPr="00601BC3" w:rsidRDefault="001905F8" w:rsidP="00404245">
                            <w:pPr>
                              <w:pStyle w:val="c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560" id="Надпись 23" o:spid="_x0000_s1031" type="#_x0000_t202" style="position:absolute;margin-left:31.8pt;margin-top:861pt;width:153.6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" filled="f" stroked="f" strokeweight=".5pt">
                <v:textbox>
                  <w:txbxContent>
                    <w:p w14:paraId="59956963" w14:textId="7A6EAD99" w:rsidR="001905F8" w:rsidRPr="00601BC3" w:rsidRDefault="001905F8" w:rsidP="00404245">
                      <w:pPr>
                        <w:pStyle w:val="c1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1C3" w:rsidSect="00515FB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7DA2"/>
    <w:multiLevelType w:val="hybridMultilevel"/>
    <w:tmpl w:val="111A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16709"/>
    <w:multiLevelType w:val="hybridMultilevel"/>
    <w:tmpl w:val="8BBC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7415"/>
    <w:multiLevelType w:val="multilevel"/>
    <w:tmpl w:val="489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A4"/>
    <w:rsid w:val="00023F25"/>
    <w:rsid w:val="00095C56"/>
    <w:rsid w:val="00170FD8"/>
    <w:rsid w:val="001905F8"/>
    <w:rsid w:val="0023087A"/>
    <w:rsid w:val="00276848"/>
    <w:rsid w:val="002E21C3"/>
    <w:rsid w:val="002E3C0A"/>
    <w:rsid w:val="003D581B"/>
    <w:rsid w:val="00404245"/>
    <w:rsid w:val="00433D0B"/>
    <w:rsid w:val="00496116"/>
    <w:rsid w:val="00515FB2"/>
    <w:rsid w:val="00556E4F"/>
    <w:rsid w:val="005623FF"/>
    <w:rsid w:val="00601BC3"/>
    <w:rsid w:val="00677B24"/>
    <w:rsid w:val="006E721F"/>
    <w:rsid w:val="009437C3"/>
    <w:rsid w:val="009E04A4"/>
    <w:rsid w:val="00AC310B"/>
    <w:rsid w:val="00AE5A5A"/>
    <w:rsid w:val="00B477D8"/>
    <w:rsid w:val="00B8157A"/>
    <w:rsid w:val="00BD07D9"/>
    <w:rsid w:val="00C32BFC"/>
    <w:rsid w:val="00C73C93"/>
    <w:rsid w:val="00C821F1"/>
    <w:rsid w:val="00CD5D34"/>
    <w:rsid w:val="00CE0B8E"/>
    <w:rsid w:val="00D34442"/>
    <w:rsid w:val="00E2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  <w14:docId w14:val="050CC597"/>
  <w15:chartTrackingRefBased/>
  <w15:docId w15:val="{C81B8525-B453-43AD-891F-6CA25F96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04A4"/>
  </w:style>
  <w:style w:type="paragraph" w:customStyle="1" w:styleId="c1">
    <w:name w:val="c1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04A4"/>
  </w:style>
  <w:style w:type="character" w:customStyle="1" w:styleId="c2">
    <w:name w:val="c2"/>
    <w:basedOn w:val="a0"/>
    <w:rsid w:val="009E04A4"/>
  </w:style>
  <w:style w:type="character" w:customStyle="1" w:styleId="c3">
    <w:name w:val="c3"/>
    <w:basedOn w:val="a0"/>
    <w:rsid w:val="009E04A4"/>
  </w:style>
  <w:style w:type="character" w:customStyle="1" w:styleId="c11">
    <w:name w:val="c11"/>
    <w:basedOn w:val="a0"/>
    <w:rsid w:val="009E04A4"/>
  </w:style>
  <w:style w:type="character" w:customStyle="1" w:styleId="c7">
    <w:name w:val="c7"/>
    <w:basedOn w:val="a0"/>
    <w:rsid w:val="009E04A4"/>
  </w:style>
  <w:style w:type="paragraph" w:customStyle="1" w:styleId="c8">
    <w:name w:val="c8"/>
    <w:basedOn w:val="a"/>
    <w:rsid w:val="009E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0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26BA-F873-4E75-920C-54E3CBF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ячеслав Лаптев</cp:lastModifiedBy>
  <cp:revision>3</cp:revision>
  <dcterms:created xsi:type="dcterms:W3CDTF">2025-06-02T05:27:00Z</dcterms:created>
  <dcterms:modified xsi:type="dcterms:W3CDTF">2025-12-11T14:43:00Z</dcterms:modified>
</cp:coreProperties>
</file>